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D2" w:rsidRPr="00997ED2" w:rsidRDefault="00997ED2" w:rsidP="00997ED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97ED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РАСНОЯРСКИЙ КРАЙ</w:t>
      </w:r>
    </w:p>
    <w:p w:rsidR="00997ED2" w:rsidRPr="00997ED2" w:rsidRDefault="00997ED2" w:rsidP="00997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97ED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АЛАХТИНСКИЙ РАЙОН</w:t>
      </w:r>
    </w:p>
    <w:p w:rsidR="00997ED2" w:rsidRPr="00997ED2" w:rsidRDefault="00997ED2" w:rsidP="00997E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97ED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ДМИНИСТРАЦИЯ ТЮЛЬКОВСКОГО СЕЛЬСОВЕТА</w:t>
      </w:r>
    </w:p>
    <w:p w:rsidR="00997ED2" w:rsidRPr="00997ED2" w:rsidRDefault="00997ED2" w:rsidP="00997ED2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97ED2" w:rsidRPr="00997ED2" w:rsidRDefault="00997ED2" w:rsidP="00997ED2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97ED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СТАНОВЛЕНИЕ</w:t>
      </w:r>
    </w:p>
    <w:p w:rsidR="00997ED2" w:rsidRPr="00997ED2" w:rsidRDefault="00997ED2" w:rsidP="00997ED2">
      <w:pPr>
        <w:spacing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997ED2">
        <w:rPr>
          <w:rFonts w:ascii="Times New Roman" w:eastAsia="Calibri" w:hAnsi="Times New Roman" w:cs="Times New Roman"/>
          <w:color w:val="000000"/>
          <w:sz w:val="26"/>
          <w:szCs w:val="26"/>
        </w:rPr>
        <w:t>от</w:t>
      </w:r>
      <w:proofErr w:type="gramEnd"/>
      <w:r w:rsidRPr="00997ED2">
        <w:rPr>
          <w:rFonts w:ascii="Times New Roman" w:eastAsia="Calibri" w:hAnsi="Times New Roman" w:cs="Times New Roman"/>
          <w:color w:val="000000"/>
          <w:sz w:val="26"/>
          <w:szCs w:val="26"/>
        </w:rPr>
        <w:t>______________</w:t>
      </w:r>
      <w:r w:rsidRPr="00997ED2">
        <w:rPr>
          <w:rFonts w:ascii="Times New Roman" w:eastAsia="Calibri" w:hAnsi="Times New Roman" w:cs="Times New Roman"/>
          <w:color w:val="000000"/>
          <w:sz w:val="26"/>
          <w:szCs w:val="26"/>
        </w:rPr>
        <w:tab/>
        <w:t xml:space="preserve">                        с. Тюльково                                            №____ </w:t>
      </w:r>
    </w:p>
    <w:p w:rsidR="00997ED2" w:rsidRPr="00997ED2" w:rsidRDefault="00997ED2" w:rsidP="00997E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7ED2" w:rsidRDefault="00997ED2" w:rsidP="00997ED2">
      <w:pPr>
        <w:shd w:val="clear" w:color="auto" w:fill="FFFFFF"/>
        <w:spacing w:after="0" w:line="240" w:lineRule="auto"/>
        <w:ind w:right="25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7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491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естра автомобильных дорог общего пользования местного </w:t>
      </w:r>
      <w:r w:rsidR="00491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чения</w:t>
      </w:r>
      <w:r w:rsidR="00491D40" w:rsidRPr="00997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1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х идентификационных номеров</w:t>
      </w:r>
      <w:r w:rsidR="00E931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93132" w:rsidRPr="00997ED2" w:rsidRDefault="00E93132" w:rsidP="00997ED2">
      <w:pPr>
        <w:shd w:val="clear" w:color="auto" w:fill="FFFFFF"/>
        <w:spacing w:after="0" w:line="240" w:lineRule="auto"/>
        <w:ind w:right="25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7ED2" w:rsidRPr="00997ED2" w:rsidRDefault="00997ED2" w:rsidP="00997ED2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D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997ED2" w:rsidRPr="00997ED2" w:rsidRDefault="00997ED2" w:rsidP="00997E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9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  с частью 1 статьи 7 Федерального закона от 06.10.2003 №131-ФЗ «Об общих принципах организации местного самоуправления в Российской Федерации», пунктом 5 статьи 13 Федерального закона от 08.11.2007 №257-ФЗ «Об автомобильных дорогах и о дорожной деятельности в Российской Федерации», Приказом министерства транспорта Российской Федерации от 07.02.2007 №16 «Об утверждении Правил присвоения автомобильным дорогам идентификационных номеров», </w:t>
      </w:r>
      <w:r w:rsidR="00E93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проведением</w:t>
      </w:r>
      <w:proofErr w:type="gramEnd"/>
      <w:r w:rsidR="00E93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й инвентаризации улично-дорожной сети, руководствуясь Уставом</w:t>
      </w:r>
      <w:r w:rsidRPr="0099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юльковского сельсовета,</w:t>
      </w:r>
    </w:p>
    <w:p w:rsidR="00997ED2" w:rsidRPr="00997ED2" w:rsidRDefault="00997ED2" w:rsidP="00997E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</w:p>
    <w:p w:rsidR="00997ED2" w:rsidRPr="00997ED2" w:rsidRDefault="00997ED2" w:rsidP="00997ED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Pr="00997E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:</w:t>
      </w:r>
      <w:bookmarkStart w:id="0" w:name="_GoBack"/>
      <w:bookmarkEnd w:id="0"/>
    </w:p>
    <w:p w:rsidR="00997ED2" w:rsidRPr="00997ED2" w:rsidRDefault="00997ED2" w:rsidP="00997ED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1D40" w:rsidRDefault="001B4221" w:rsidP="00997E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55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реестр автомобильных дорог общего пользования местного значения Тюльковского сельсовета, согласно Приложению 1.</w:t>
      </w:r>
    </w:p>
    <w:p w:rsidR="00997ED2" w:rsidRDefault="001B4221" w:rsidP="00997E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55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7ED2" w:rsidRPr="0099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идентификационные номера автомобильным дорогам общего пользования местного значен</w:t>
      </w:r>
      <w:r w:rsidR="0049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997ED2" w:rsidRPr="0099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Тюльковского сельсовета, согласно </w:t>
      </w:r>
      <w:r w:rsidR="0049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 2</w:t>
      </w:r>
      <w:r w:rsidR="00997ED2" w:rsidRPr="0099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1D40" w:rsidRDefault="001B4221" w:rsidP="00997ED2">
      <w:pPr>
        <w:spacing w:after="0" w:line="240" w:lineRule="auto"/>
        <w:ind w:firstLine="540"/>
        <w:jc w:val="both"/>
        <w:rPr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55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от 26.03.2018г. № 21 «Об утверждении идентификационных номеров автомобильным дорогам общего пользования местного значения, расположенных на территории Тюльковского сельсовета» </w:t>
      </w:r>
      <w:r w:rsidRPr="001B4221">
        <w:rPr>
          <w:rFonts w:ascii="Times New Roman" w:hAnsi="Times New Roman" w:cs="Times New Roman"/>
          <w:bCs/>
          <w:sz w:val="28"/>
          <w:szCs w:val="28"/>
        </w:rPr>
        <w:t>считать утратившим силу</w:t>
      </w:r>
      <w:r>
        <w:rPr>
          <w:bCs/>
          <w:sz w:val="28"/>
          <w:szCs w:val="28"/>
        </w:rPr>
        <w:t>.</w:t>
      </w:r>
    </w:p>
    <w:p w:rsidR="001B4221" w:rsidRDefault="001B4221" w:rsidP="001B4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         4.</w:t>
      </w:r>
      <w:r w:rsidR="007553F7">
        <w:rPr>
          <w:bCs/>
          <w:sz w:val="28"/>
          <w:szCs w:val="28"/>
        </w:rPr>
        <w:t xml:space="preserve"> </w:t>
      </w:r>
      <w:proofErr w:type="gramStart"/>
      <w:r w:rsidRPr="0099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9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B4221" w:rsidRPr="00997ED2" w:rsidRDefault="001B4221" w:rsidP="001B422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5.</w:t>
      </w:r>
      <w:r w:rsidR="00755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7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 в газете «Тюльковский вестник»</w:t>
      </w:r>
    </w:p>
    <w:p w:rsidR="00997ED2" w:rsidRPr="00997ED2" w:rsidRDefault="00997ED2" w:rsidP="001B42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A30AC8" w:rsidRDefault="00A30AC8" w:rsidP="00997E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AC8" w:rsidRPr="00997ED2" w:rsidRDefault="00A30AC8" w:rsidP="00997E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997ED2" w:rsidRPr="00997ED2" w:rsidTr="00A70E70">
        <w:tc>
          <w:tcPr>
            <w:tcW w:w="4927" w:type="dxa"/>
          </w:tcPr>
          <w:p w:rsidR="00997ED2" w:rsidRPr="00997ED2" w:rsidRDefault="00997ED2" w:rsidP="0099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сельсовета</w:t>
            </w:r>
          </w:p>
        </w:tc>
        <w:tc>
          <w:tcPr>
            <w:tcW w:w="4927" w:type="dxa"/>
          </w:tcPr>
          <w:p w:rsidR="00997ED2" w:rsidRPr="00997ED2" w:rsidRDefault="00997ED2" w:rsidP="0099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 Кузьмин</w:t>
            </w:r>
          </w:p>
        </w:tc>
      </w:tr>
    </w:tbl>
    <w:p w:rsidR="00A70E70" w:rsidRPr="00997ED2" w:rsidRDefault="00A70E70" w:rsidP="00A70E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0E70" w:rsidRDefault="00A70E70" w:rsidP="00A70E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A70E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0E70" w:rsidRPr="00997ED2" w:rsidRDefault="00A70E70" w:rsidP="00A70E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997E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1</w:t>
      </w:r>
    </w:p>
    <w:p w:rsidR="00A70E70" w:rsidRPr="00997ED2" w:rsidRDefault="00A70E70" w:rsidP="00A70E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7E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</w:t>
      </w:r>
      <w:r w:rsidRPr="00997E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постановлению администрации</w:t>
      </w:r>
    </w:p>
    <w:p w:rsidR="00A70E70" w:rsidRPr="00997ED2" w:rsidRDefault="00A70E70" w:rsidP="00A70E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997E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юльковского сельсовета</w:t>
      </w:r>
    </w:p>
    <w:p w:rsidR="00A70E70" w:rsidRPr="00997ED2" w:rsidRDefault="00A70E70" w:rsidP="00A70E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997E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_____________№______</w:t>
      </w:r>
    </w:p>
    <w:tbl>
      <w:tblPr>
        <w:tblW w:w="15460" w:type="dxa"/>
        <w:tblInd w:w="93" w:type="dxa"/>
        <w:tblLook w:val="04A0" w:firstRow="1" w:lastRow="0" w:firstColumn="1" w:lastColumn="0" w:noHBand="0" w:noVBand="1"/>
      </w:tblPr>
      <w:tblGrid>
        <w:gridCol w:w="455"/>
        <w:gridCol w:w="2368"/>
        <w:gridCol w:w="2089"/>
        <w:gridCol w:w="2019"/>
        <w:gridCol w:w="1592"/>
        <w:gridCol w:w="2202"/>
        <w:gridCol w:w="1242"/>
        <w:gridCol w:w="2127"/>
        <w:gridCol w:w="1366"/>
      </w:tblGrid>
      <w:tr w:rsidR="00994ADA" w:rsidRPr="00994ADA" w:rsidTr="006C782B">
        <w:trPr>
          <w:trHeight w:val="8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ADA" w:rsidRPr="00994ADA" w:rsidTr="006C782B">
        <w:trPr>
          <w:trHeight w:val="8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Тюльковского сельсовет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ADA" w:rsidRPr="00994ADA" w:rsidTr="006C782B">
        <w:trPr>
          <w:trHeight w:val="19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Кузьми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ADA" w:rsidRPr="00994ADA" w:rsidTr="006C782B">
        <w:trPr>
          <w:trHeight w:val="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2019 г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ADA" w:rsidRPr="00994ADA" w:rsidTr="006C782B">
        <w:trPr>
          <w:trHeight w:val="8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ADA" w:rsidRPr="00994ADA" w:rsidTr="006C782B">
        <w:trPr>
          <w:trHeight w:val="20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естр автомобильных дорог общего пользования местного значения Тюльковского сельсовета</w:t>
            </w:r>
          </w:p>
        </w:tc>
      </w:tr>
      <w:tr w:rsidR="00994ADA" w:rsidRPr="00994ADA" w:rsidTr="006C782B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4ADA" w:rsidRPr="00994ADA" w:rsidTr="00994ADA">
        <w:trPr>
          <w:trHeight w:val="7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лицы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994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994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ощадь покрытия, </w:t>
            </w:r>
            <w:proofErr w:type="spellStart"/>
            <w:r w:rsidRPr="00994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994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Транзитный участок дороги, </w:t>
            </w:r>
            <w:proofErr w:type="gramStart"/>
            <w:r w:rsidRPr="00994A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покрыт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тегория </w:t>
            </w:r>
          </w:p>
        </w:tc>
      </w:tr>
      <w:tr w:rsidR="00994ADA" w:rsidRPr="00994ADA" w:rsidTr="00994AD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ановског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юльк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с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994ADA" w:rsidRPr="00994ADA" w:rsidTr="00994AD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ногорская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юльк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с</w:t>
            </w:r>
            <w:proofErr w:type="spellEnd"/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рун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994ADA" w:rsidRPr="00994ADA" w:rsidTr="00994AD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ла Маркс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юльк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с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994ADA" w:rsidRPr="00994ADA" w:rsidTr="00994AD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юльк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</w:t>
            </w:r>
            <w:proofErr w:type="spellEnd"/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грун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994ADA" w:rsidRPr="00994ADA" w:rsidTr="00994AD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на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юльк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с</w:t>
            </w:r>
            <w:proofErr w:type="spellEnd"/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рун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994ADA" w:rsidRPr="00994ADA" w:rsidTr="00994AD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ережна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юльк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994ADA" w:rsidRPr="00994ADA" w:rsidTr="00994AD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ска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юльк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с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994ADA" w:rsidRPr="00994ADA" w:rsidTr="00994AD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юльк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с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994ADA" w:rsidRPr="00994ADA" w:rsidTr="00994AD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оль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с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994ADA" w:rsidRPr="00994ADA" w:rsidTr="00994AD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на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оч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994ADA" w:rsidRPr="00994ADA" w:rsidTr="00994AD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нечна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оль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оч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994ADA" w:rsidRPr="00994ADA" w:rsidTr="00994AD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а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ы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с</w:t>
            </w:r>
            <w:proofErr w:type="spellEnd"/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рун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994ADA" w:rsidRPr="00994ADA" w:rsidTr="00994AD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а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юк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с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994ADA" w:rsidRPr="00994ADA" w:rsidTr="00994AD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к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с</w:t>
            </w:r>
            <w:proofErr w:type="spellEnd"/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рун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994ADA" w:rsidRPr="00994ADA" w:rsidTr="00994AD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а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юк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с</w:t>
            </w:r>
            <w:proofErr w:type="spellEnd"/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рун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994ADA" w:rsidRPr="00994ADA" w:rsidTr="00994AD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инская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с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994ADA" w:rsidRPr="00994ADA" w:rsidTr="00994AD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а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с</w:t>
            </w:r>
            <w:proofErr w:type="spellEnd"/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рун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994ADA" w:rsidRPr="00994ADA" w:rsidTr="00994AD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гутская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с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994ADA" w:rsidRPr="00994ADA" w:rsidTr="00994AD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BC6E41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994ADA"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с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994ADA" w:rsidRPr="00994ADA" w:rsidTr="00994AD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4ADA" w:rsidRPr="00994ADA" w:rsidRDefault="00994ADA" w:rsidP="00994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сельсовет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1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DA" w:rsidRPr="00994ADA" w:rsidRDefault="00994ADA" w:rsidP="009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4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70E70" w:rsidRDefault="00A70E70" w:rsidP="006C78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A70E70" w:rsidSect="00994AD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97ED2" w:rsidRPr="00997ED2" w:rsidRDefault="00997ED2" w:rsidP="00997ED2">
      <w:pPr>
        <w:shd w:val="clear" w:color="auto" w:fill="FFFFFF"/>
        <w:spacing w:after="0" w:line="240" w:lineRule="auto"/>
        <w:ind w:left="3780" w:hanging="14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997ED2" w:rsidRPr="00997ED2" w:rsidRDefault="00A70E70" w:rsidP="00A70E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997E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</w:t>
      </w:r>
    </w:p>
    <w:p w:rsidR="00997ED2" w:rsidRPr="00997ED2" w:rsidRDefault="00997ED2" w:rsidP="00997E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7E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 к постановлению администрации</w:t>
      </w:r>
    </w:p>
    <w:p w:rsidR="00997ED2" w:rsidRPr="00997ED2" w:rsidRDefault="00997ED2" w:rsidP="00997E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7E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юльковского сельсовета</w:t>
      </w:r>
    </w:p>
    <w:p w:rsidR="00997ED2" w:rsidRPr="00997ED2" w:rsidRDefault="00997ED2" w:rsidP="00997E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7E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_____________№______</w:t>
      </w:r>
    </w:p>
    <w:p w:rsidR="00997ED2" w:rsidRDefault="00997ED2" w:rsidP="00997ED2">
      <w:pPr>
        <w:shd w:val="clear" w:color="auto" w:fill="FFFFFF"/>
        <w:spacing w:after="0" w:line="240" w:lineRule="auto"/>
        <w:ind w:right="25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655C" w:rsidRDefault="00F5655C" w:rsidP="00997ED2">
      <w:pPr>
        <w:shd w:val="clear" w:color="auto" w:fill="FFFFFF"/>
        <w:spacing w:after="0" w:line="240" w:lineRule="auto"/>
        <w:ind w:right="25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655C" w:rsidRDefault="00F5655C" w:rsidP="00997ED2">
      <w:pPr>
        <w:shd w:val="clear" w:color="auto" w:fill="FFFFFF"/>
        <w:spacing w:after="0" w:line="240" w:lineRule="auto"/>
        <w:ind w:right="25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655C" w:rsidRDefault="00F5655C" w:rsidP="00997ED2">
      <w:pPr>
        <w:shd w:val="clear" w:color="auto" w:fill="FFFFFF"/>
        <w:spacing w:after="0" w:line="240" w:lineRule="auto"/>
        <w:ind w:right="25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655C" w:rsidRDefault="00F5655C" w:rsidP="00F5655C">
      <w:pPr>
        <w:shd w:val="clear" w:color="auto" w:fill="FFFFFF"/>
        <w:tabs>
          <w:tab w:val="left" w:pos="9072"/>
        </w:tabs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</w:t>
      </w:r>
      <w:r w:rsidR="00997ED2" w:rsidRPr="00997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идентификационных номеров автомобильных дорог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997ED2" w:rsidRPr="00997ED2" w:rsidRDefault="00F5655C" w:rsidP="00F5655C">
      <w:pPr>
        <w:shd w:val="clear" w:color="auto" w:fill="FFFFFF"/>
        <w:tabs>
          <w:tab w:val="left" w:pos="9072"/>
        </w:tabs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</w:t>
      </w:r>
      <w:r w:rsidR="00997ED2" w:rsidRPr="00997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го пользования местного знач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7ED2" w:rsidRPr="00997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юльковского сельсовета</w:t>
      </w:r>
    </w:p>
    <w:p w:rsidR="00DC2214" w:rsidRDefault="00DC2214"/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993"/>
        <w:gridCol w:w="3018"/>
        <w:gridCol w:w="2409"/>
        <w:gridCol w:w="3043"/>
      </w:tblGrid>
      <w:tr w:rsidR="00997ED2" w:rsidRPr="00997ED2" w:rsidTr="00F5655C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C9" w:rsidRPr="003E1CC9" w:rsidRDefault="003E1CC9" w:rsidP="003E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97ED2" w:rsidRPr="00997ED2" w:rsidRDefault="003E1CC9" w:rsidP="003E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E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E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D2" w:rsidRPr="00997ED2" w:rsidRDefault="00997ED2" w:rsidP="009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hAnsi="Times New Roman" w:cs="Times New Roman"/>
                <w:b/>
                <w:color w:val="000000"/>
              </w:rPr>
              <w:t>Наименование автомобильной дорог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D2" w:rsidRPr="00997ED2" w:rsidRDefault="00997ED2" w:rsidP="00997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нахождение автомобиль-</w:t>
            </w:r>
          </w:p>
          <w:p w:rsidR="00997ED2" w:rsidRPr="00997ED2" w:rsidRDefault="00997ED2" w:rsidP="009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й дороги (наименование поселения)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ED2" w:rsidRPr="00997ED2" w:rsidRDefault="00997ED2" w:rsidP="0099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дентификационный номер автомобильной дороги</w:t>
            </w:r>
          </w:p>
        </w:tc>
      </w:tr>
      <w:tr w:rsidR="00997ED2" w:rsidRPr="00997ED2" w:rsidTr="00F5655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99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ановск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юльково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ED2" w:rsidRPr="00997ED2" w:rsidRDefault="00997ED2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04 ОП МП 819001-07</w:t>
            </w:r>
          </w:p>
        </w:tc>
      </w:tr>
      <w:tr w:rsidR="00997ED2" w:rsidRPr="00997ED2" w:rsidTr="00F5655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99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ногорская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юльково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ED2" w:rsidRPr="00997ED2" w:rsidRDefault="00997ED2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04 ОП МП 819001-02</w:t>
            </w:r>
          </w:p>
        </w:tc>
      </w:tr>
      <w:tr w:rsidR="00997ED2" w:rsidRPr="00997ED2" w:rsidTr="00F5655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99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ла Марк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юльково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ED2" w:rsidRPr="00997ED2" w:rsidRDefault="00997ED2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04 ОП МП 819001-04</w:t>
            </w:r>
          </w:p>
        </w:tc>
      </w:tr>
      <w:tr w:rsidR="00997ED2" w:rsidRPr="00997ED2" w:rsidTr="00F5655C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99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юльково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ED2" w:rsidRPr="00997ED2" w:rsidRDefault="00997ED2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04 ОП МП 819001-01</w:t>
            </w:r>
          </w:p>
        </w:tc>
      </w:tr>
      <w:tr w:rsidR="00997ED2" w:rsidRPr="00997ED2" w:rsidTr="00F5655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99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на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юльково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ED2" w:rsidRPr="00997ED2" w:rsidRDefault="00997ED2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04 ОП МП 819001-05</w:t>
            </w:r>
          </w:p>
        </w:tc>
      </w:tr>
      <w:tr w:rsidR="00997ED2" w:rsidRPr="00997ED2" w:rsidTr="00F5655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99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ережна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юльково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04 ОП МП 819001-08</w:t>
            </w:r>
          </w:p>
        </w:tc>
      </w:tr>
      <w:tr w:rsidR="00997ED2" w:rsidRPr="00997ED2" w:rsidTr="00F5655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99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ска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юльково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ED2" w:rsidRPr="00997ED2" w:rsidRDefault="00997ED2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04 ОП МП 819001-03</w:t>
            </w:r>
          </w:p>
        </w:tc>
      </w:tr>
      <w:tr w:rsidR="00997ED2" w:rsidRPr="00997ED2" w:rsidTr="00F5655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99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юльково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ED2" w:rsidRPr="00997ED2" w:rsidRDefault="00997ED2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04 ОП МП 819001-06</w:t>
            </w:r>
          </w:p>
        </w:tc>
      </w:tr>
      <w:tr w:rsidR="00997ED2" w:rsidRPr="00997ED2" w:rsidTr="00F5655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99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ольный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ED2" w:rsidRPr="00997ED2" w:rsidRDefault="00997ED2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04 ОП МП 819004-25</w:t>
            </w:r>
          </w:p>
        </w:tc>
      </w:tr>
      <w:tr w:rsidR="00997ED2" w:rsidRPr="00997ED2" w:rsidTr="00F5655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99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ежна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ый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ED2" w:rsidRPr="00997ED2" w:rsidRDefault="00997ED2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04 ОП МП 819004-24</w:t>
            </w:r>
          </w:p>
        </w:tc>
      </w:tr>
      <w:tr w:rsidR="00997ED2" w:rsidRPr="00997ED2" w:rsidTr="00F5655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99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нечна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ый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ED2" w:rsidRPr="00997ED2" w:rsidRDefault="00997ED2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04 ОП МП 819004-26</w:t>
            </w:r>
          </w:p>
        </w:tc>
      </w:tr>
      <w:tr w:rsidR="00997ED2" w:rsidRPr="00997ED2" w:rsidTr="00F5655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99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а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ый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ED2" w:rsidRPr="00997ED2" w:rsidRDefault="00997ED2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04 ОП МП 819004-27</w:t>
            </w:r>
          </w:p>
        </w:tc>
      </w:tr>
      <w:tr w:rsidR="00997ED2" w:rsidRPr="00997ED2" w:rsidTr="00F5655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99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а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юково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ED2" w:rsidRPr="00997ED2" w:rsidRDefault="00997ED2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04 ОП МП 819003-20</w:t>
            </w:r>
          </w:p>
        </w:tc>
      </w:tr>
      <w:tr w:rsidR="00997ED2" w:rsidRPr="00997ED2" w:rsidTr="00F5655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99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ково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ED2" w:rsidRPr="00997ED2" w:rsidRDefault="00997ED2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04 ОП МП 819003-21</w:t>
            </w:r>
          </w:p>
        </w:tc>
      </w:tr>
      <w:tr w:rsidR="00997ED2" w:rsidRPr="00997ED2" w:rsidTr="00F5655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99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а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ково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ED2" w:rsidRPr="00997ED2" w:rsidRDefault="00997ED2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04 ОП МП 819003-19</w:t>
            </w:r>
          </w:p>
        </w:tc>
      </w:tr>
      <w:tr w:rsidR="00997ED2" w:rsidRPr="00997ED2" w:rsidTr="00F5655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99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инская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и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ED2" w:rsidRPr="00997ED2" w:rsidRDefault="00997ED2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04 ОП МП 819002-13</w:t>
            </w:r>
          </w:p>
        </w:tc>
      </w:tr>
      <w:tr w:rsidR="00997ED2" w:rsidRPr="00997ED2" w:rsidTr="00F5655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99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а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и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ED2" w:rsidRPr="00997ED2" w:rsidRDefault="00997ED2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04 ОП МП 819002-16</w:t>
            </w:r>
          </w:p>
        </w:tc>
      </w:tr>
      <w:tr w:rsidR="00997ED2" w:rsidRPr="00997ED2" w:rsidTr="00F5655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99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гутская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и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ED2" w:rsidRPr="00997ED2" w:rsidRDefault="00997ED2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04 ОП МП 819002-15</w:t>
            </w:r>
          </w:p>
        </w:tc>
      </w:tr>
      <w:tr w:rsidR="00997ED2" w:rsidRPr="00997ED2" w:rsidTr="00F5655C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997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ED2" w:rsidRPr="00997ED2" w:rsidRDefault="003E1CC9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7ED2"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и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ED2" w:rsidRPr="00997ED2" w:rsidRDefault="00997ED2" w:rsidP="00CC4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204 ОП МП 819002-14</w:t>
            </w:r>
          </w:p>
        </w:tc>
      </w:tr>
    </w:tbl>
    <w:p w:rsidR="00997ED2" w:rsidRDefault="00997ED2"/>
    <w:sectPr w:rsidR="00997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F1"/>
    <w:rsid w:val="0000033C"/>
    <w:rsid w:val="00003AFE"/>
    <w:rsid w:val="00004E75"/>
    <w:rsid w:val="00005B0B"/>
    <w:rsid w:val="00006D58"/>
    <w:rsid w:val="00011CBC"/>
    <w:rsid w:val="00012307"/>
    <w:rsid w:val="0001330B"/>
    <w:rsid w:val="00015EF8"/>
    <w:rsid w:val="00017882"/>
    <w:rsid w:val="000231E6"/>
    <w:rsid w:val="0002409F"/>
    <w:rsid w:val="000304F8"/>
    <w:rsid w:val="00035C56"/>
    <w:rsid w:val="00037A00"/>
    <w:rsid w:val="00037BB6"/>
    <w:rsid w:val="00044057"/>
    <w:rsid w:val="00046118"/>
    <w:rsid w:val="00047933"/>
    <w:rsid w:val="00047C12"/>
    <w:rsid w:val="00050A90"/>
    <w:rsid w:val="00050AA7"/>
    <w:rsid w:val="00051FD0"/>
    <w:rsid w:val="00055F5B"/>
    <w:rsid w:val="000568F0"/>
    <w:rsid w:val="00061374"/>
    <w:rsid w:val="0006139C"/>
    <w:rsid w:val="00063EB8"/>
    <w:rsid w:val="00064D36"/>
    <w:rsid w:val="00065703"/>
    <w:rsid w:val="00067195"/>
    <w:rsid w:val="000672F7"/>
    <w:rsid w:val="000706D6"/>
    <w:rsid w:val="00071105"/>
    <w:rsid w:val="00072331"/>
    <w:rsid w:val="000724A4"/>
    <w:rsid w:val="000733E2"/>
    <w:rsid w:val="00075BB7"/>
    <w:rsid w:val="00076D2C"/>
    <w:rsid w:val="00080752"/>
    <w:rsid w:val="00082AD7"/>
    <w:rsid w:val="00082B09"/>
    <w:rsid w:val="0008374E"/>
    <w:rsid w:val="00083809"/>
    <w:rsid w:val="00083BC9"/>
    <w:rsid w:val="00084E44"/>
    <w:rsid w:val="0008793F"/>
    <w:rsid w:val="00087EE8"/>
    <w:rsid w:val="00092246"/>
    <w:rsid w:val="00095299"/>
    <w:rsid w:val="00095FF1"/>
    <w:rsid w:val="000972E5"/>
    <w:rsid w:val="000973D6"/>
    <w:rsid w:val="00097F21"/>
    <w:rsid w:val="000A31E0"/>
    <w:rsid w:val="000A346F"/>
    <w:rsid w:val="000B0C08"/>
    <w:rsid w:val="000B0C14"/>
    <w:rsid w:val="000B116B"/>
    <w:rsid w:val="000B172B"/>
    <w:rsid w:val="000B334E"/>
    <w:rsid w:val="000B3388"/>
    <w:rsid w:val="000B37CA"/>
    <w:rsid w:val="000B7D2F"/>
    <w:rsid w:val="000C1451"/>
    <w:rsid w:val="000C67AC"/>
    <w:rsid w:val="000C6A35"/>
    <w:rsid w:val="000C6DA8"/>
    <w:rsid w:val="000C70D6"/>
    <w:rsid w:val="000D41F6"/>
    <w:rsid w:val="000D4C80"/>
    <w:rsid w:val="000D5BAE"/>
    <w:rsid w:val="000D6136"/>
    <w:rsid w:val="000E0B1D"/>
    <w:rsid w:val="000E2019"/>
    <w:rsid w:val="000E3520"/>
    <w:rsid w:val="000E384E"/>
    <w:rsid w:val="000E3C2E"/>
    <w:rsid w:val="000E4A2C"/>
    <w:rsid w:val="000E5BA1"/>
    <w:rsid w:val="000E5BE5"/>
    <w:rsid w:val="000E611B"/>
    <w:rsid w:val="000E7BB5"/>
    <w:rsid w:val="000F2082"/>
    <w:rsid w:val="000F31F9"/>
    <w:rsid w:val="000F3551"/>
    <w:rsid w:val="000F39C0"/>
    <w:rsid w:val="000F618C"/>
    <w:rsid w:val="000F7C44"/>
    <w:rsid w:val="00101E1C"/>
    <w:rsid w:val="00104EBA"/>
    <w:rsid w:val="00105D35"/>
    <w:rsid w:val="00106243"/>
    <w:rsid w:val="00111851"/>
    <w:rsid w:val="001126DC"/>
    <w:rsid w:val="00112784"/>
    <w:rsid w:val="0011793C"/>
    <w:rsid w:val="00120019"/>
    <w:rsid w:val="00121482"/>
    <w:rsid w:val="00121735"/>
    <w:rsid w:val="00122620"/>
    <w:rsid w:val="00127E3C"/>
    <w:rsid w:val="001323A9"/>
    <w:rsid w:val="0013689A"/>
    <w:rsid w:val="00137CE3"/>
    <w:rsid w:val="00140D97"/>
    <w:rsid w:val="00140E9D"/>
    <w:rsid w:val="00141127"/>
    <w:rsid w:val="0014125E"/>
    <w:rsid w:val="00142E19"/>
    <w:rsid w:val="0014621C"/>
    <w:rsid w:val="0014750F"/>
    <w:rsid w:val="001504D1"/>
    <w:rsid w:val="0015147C"/>
    <w:rsid w:val="001517FE"/>
    <w:rsid w:val="00151851"/>
    <w:rsid w:val="00152450"/>
    <w:rsid w:val="001526FC"/>
    <w:rsid w:val="001547F1"/>
    <w:rsid w:val="00157705"/>
    <w:rsid w:val="00157F68"/>
    <w:rsid w:val="0016079E"/>
    <w:rsid w:val="00161F14"/>
    <w:rsid w:val="0016283B"/>
    <w:rsid w:val="00162DD0"/>
    <w:rsid w:val="001630AE"/>
    <w:rsid w:val="001642AF"/>
    <w:rsid w:val="00165DE0"/>
    <w:rsid w:val="00170A1D"/>
    <w:rsid w:val="00170FA3"/>
    <w:rsid w:val="001714FF"/>
    <w:rsid w:val="00172B5F"/>
    <w:rsid w:val="001734D1"/>
    <w:rsid w:val="00173506"/>
    <w:rsid w:val="00176D74"/>
    <w:rsid w:val="0018145B"/>
    <w:rsid w:val="001825FF"/>
    <w:rsid w:val="0018285E"/>
    <w:rsid w:val="0018538B"/>
    <w:rsid w:val="00185F4A"/>
    <w:rsid w:val="0019345E"/>
    <w:rsid w:val="001936C3"/>
    <w:rsid w:val="00193B83"/>
    <w:rsid w:val="001968BF"/>
    <w:rsid w:val="00196E50"/>
    <w:rsid w:val="00197C8C"/>
    <w:rsid w:val="001A0102"/>
    <w:rsid w:val="001A1609"/>
    <w:rsid w:val="001A5E35"/>
    <w:rsid w:val="001B19B7"/>
    <w:rsid w:val="001B4221"/>
    <w:rsid w:val="001B42CC"/>
    <w:rsid w:val="001B4C51"/>
    <w:rsid w:val="001C08F7"/>
    <w:rsid w:val="001C1897"/>
    <w:rsid w:val="001C2485"/>
    <w:rsid w:val="001C747F"/>
    <w:rsid w:val="001C79FC"/>
    <w:rsid w:val="001D0177"/>
    <w:rsid w:val="001D0854"/>
    <w:rsid w:val="001D1619"/>
    <w:rsid w:val="001D18F4"/>
    <w:rsid w:val="001D1AFE"/>
    <w:rsid w:val="001D3CDA"/>
    <w:rsid w:val="001E05DF"/>
    <w:rsid w:val="001E4C27"/>
    <w:rsid w:val="001E5101"/>
    <w:rsid w:val="001E7211"/>
    <w:rsid w:val="001F0668"/>
    <w:rsid w:val="001F30EF"/>
    <w:rsid w:val="001F4961"/>
    <w:rsid w:val="001F560F"/>
    <w:rsid w:val="0020332E"/>
    <w:rsid w:val="00205588"/>
    <w:rsid w:val="00205BE9"/>
    <w:rsid w:val="0021071F"/>
    <w:rsid w:val="002130EA"/>
    <w:rsid w:val="00214EFF"/>
    <w:rsid w:val="00215B20"/>
    <w:rsid w:val="00216200"/>
    <w:rsid w:val="00220E0F"/>
    <w:rsid w:val="0022389C"/>
    <w:rsid w:val="00225C03"/>
    <w:rsid w:val="002263DC"/>
    <w:rsid w:val="0023030A"/>
    <w:rsid w:val="00230F6D"/>
    <w:rsid w:val="002365C7"/>
    <w:rsid w:val="002407D3"/>
    <w:rsid w:val="00240FCC"/>
    <w:rsid w:val="00241136"/>
    <w:rsid w:val="00243238"/>
    <w:rsid w:val="00244E3B"/>
    <w:rsid w:val="00245CF6"/>
    <w:rsid w:val="00246A5D"/>
    <w:rsid w:val="0025196E"/>
    <w:rsid w:val="002520C7"/>
    <w:rsid w:val="00252803"/>
    <w:rsid w:val="00252EA6"/>
    <w:rsid w:val="002543CF"/>
    <w:rsid w:val="00254B00"/>
    <w:rsid w:val="0025599E"/>
    <w:rsid w:val="00255B76"/>
    <w:rsid w:val="00255DBA"/>
    <w:rsid w:val="0026354E"/>
    <w:rsid w:val="002654A2"/>
    <w:rsid w:val="00266439"/>
    <w:rsid w:val="00266D55"/>
    <w:rsid w:val="002700CA"/>
    <w:rsid w:val="002724E6"/>
    <w:rsid w:val="00273D69"/>
    <w:rsid w:val="002743B2"/>
    <w:rsid w:val="002752EA"/>
    <w:rsid w:val="00283E08"/>
    <w:rsid w:val="002853CB"/>
    <w:rsid w:val="00285AED"/>
    <w:rsid w:val="002900D1"/>
    <w:rsid w:val="00291046"/>
    <w:rsid w:val="0029145D"/>
    <w:rsid w:val="00294CDC"/>
    <w:rsid w:val="00296F86"/>
    <w:rsid w:val="002970BB"/>
    <w:rsid w:val="002B62DC"/>
    <w:rsid w:val="002B6C6A"/>
    <w:rsid w:val="002B7FE4"/>
    <w:rsid w:val="002C0929"/>
    <w:rsid w:val="002C0E52"/>
    <w:rsid w:val="002C4685"/>
    <w:rsid w:val="002D043F"/>
    <w:rsid w:val="002D2B81"/>
    <w:rsid w:val="002D304B"/>
    <w:rsid w:val="002D731F"/>
    <w:rsid w:val="002E0107"/>
    <w:rsid w:val="002E0DFF"/>
    <w:rsid w:val="002E35CE"/>
    <w:rsid w:val="002E4BBA"/>
    <w:rsid w:val="002E5B24"/>
    <w:rsid w:val="002E6C14"/>
    <w:rsid w:val="002E75DC"/>
    <w:rsid w:val="002F1D8B"/>
    <w:rsid w:val="002F2180"/>
    <w:rsid w:val="002F236E"/>
    <w:rsid w:val="002F2447"/>
    <w:rsid w:val="002F3D79"/>
    <w:rsid w:val="00302020"/>
    <w:rsid w:val="00304124"/>
    <w:rsid w:val="00305871"/>
    <w:rsid w:val="00305FD3"/>
    <w:rsid w:val="00310E69"/>
    <w:rsid w:val="00312A4C"/>
    <w:rsid w:val="00313709"/>
    <w:rsid w:val="00317DB6"/>
    <w:rsid w:val="00317EA6"/>
    <w:rsid w:val="00320513"/>
    <w:rsid w:val="00320EB8"/>
    <w:rsid w:val="003232FC"/>
    <w:rsid w:val="003239E7"/>
    <w:rsid w:val="003266A5"/>
    <w:rsid w:val="00330A8F"/>
    <w:rsid w:val="00330D21"/>
    <w:rsid w:val="003333DD"/>
    <w:rsid w:val="00333555"/>
    <w:rsid w:val="003341C4"/>
    <w:rsid w:val="003358ED"/>
    <w:rsid w:val="0034089A"/>
    <w:rsid w:val="00341DA4"/>
    <w:rsid w:val="00342768"/>
    <w:rsid w:val="0034344E"/>
    <w:rsid w:val="00347225"/>
    <w:rsid w:val="00351577"/>
    <w:rsid w:val="0035164A"/>
    <w:rsid w:val="00351DD5"/>
    <w:rsid w:val="0035330A"/>
    <w:rsid w:val="00354C9D"/>
    <w:rsid w:val="00356100"/>
    <w:rsid w:val="00356D8A"/>
    <w:rsid w:val="0035784F"/>
    <w:rsid w:val="003652E8"/>
    <w:rsid w:val="003662CA"/>
    <w:rsid w:val="00367716"/>
    <w:rsid w:val="00372319"/>
    <w:rsid w:val="003726A0"/>
    <w:rsid w:val="00377426"/>
    <w:rsid w:val="003807F7"/>
    <w:rsid w:val="0038468F"/>
    <w:rsid w:val="00386B8D"/>
    <w:rsid w:val="003901B2"/>
    <w:rsid w:val="003912CD"/>
    <w:rsid w:val="00391AD9"/>
    <w:rsid w:val="00395F76"/>
    <w:rsid w:val="003A2A5E"/>
    <w:rsid w:val="003A2F04"/>
    <w:rsid w:val="003A2F55"/>
    <w:rsid w:val="003B34FD"/>
    <w:rsid w:val="003B39DD"/>
    <w:rsid w:val="003B3A41"/>
    <w:rsid w:val="003B3F3F"/>
    <w:rsid w:val="003B5F96"/>
    <w:rsid w:val="003B73B5"/>
    <w:rsid w:val="003B7830"/>
    <w:rsid w:val="003C1A40"/>
    <w:rsid w:val="003C3513"/>
    <w:rsid w:val="003C45EB"/>
    <w:rsid w:val="003C5287"/>
    <w:rsid w:val="003C5ED9"/>
    <w:rsid w:val="003D1579"/>
    <w:rsid w:val="003D1A78"/>
    <w:rsid w:val="003D491C"/>
    <w:rsid w:val="003D4DDA"/>
    <w:rsid w:val="003D565B"/>
    <w:rsid w:val="003D5844"/>
    <w:rsid w:val="003D617E"/>
    <w:rsid w:val="003E0879"/>
    <w:rsid w:val="003E0975"/>
    <w:rsid w:val="003E15E4"/>
    <w:rsid w:val="003E1CC9"/>
    <w:rsid w:val="003E36F5"/>
    <w:rsid w:val="003E3A8F"/>
    <w:rsid w:val="003E4015"/>
    <w:rsid w:val="003E5A3A"/>
    <w:rsid w:val="003E5ED2"/>
    <w:rsid w:val="003E702F"/>
    <w:rsid w:val="003E7271"/>
    <w:rsid w:val="003F0DE3"/>
    <w:rsid w:val="003F341C"/>
    <w:rsid w:val="003F4403"/>
    <w:rsid w:val="00403796"/>
    <w:rsid w:val="00403BE5"/>
    <w:rsid w:val="004055DF"/>
    <w:rsid w:val="00405AAC"/>
    <w:rsid w:val="00405CE5"/>
    <w:rsid w:val="00412957"/>
    <w:rsid w:val="00412D09"/>
    <w:rsid w:val="00412DF6"/>
    <w:rsid w:val="00413E07"/>
    <w:rsid w:val="00414431"/>
    <w:rsid w:val="00416E6A"/>
    <w:rsid w:val="00416FAA"/>
    <w:rsid w:val="00417C26"/>
    <w:rsid w:val="00421A27"/>
    <w:rsid w:val="00424222"/>
    <w:rsid w:val="00424A01"/>
    <w:rsid w:val="00425FE2"/>
    <w:rsid w:val="00427821"/>
    <w:rsid w:val="00427885"/>
    <w:rsid w:val="00431233"/>
    <w:rsid w:val="00434485"/>
    <w:rsid w:val="00434749"/>
    <w:rsid w:val="00437129"/>
    <w:rsid w:val="00446B8D"/>
    <w:rsid w:val="004507E8"/>
    <w:rsid w:val="00450A9E"/>
    <w:rsid w:val="00455145"/>
    <w:rsid w:val="00457930"/>
    <w:rsid w:val="00463D0E"/>
    <w:rsid w:val="00466B3B"/>
    <w:rsid w:val="004674BE"/>
    <w:rsid w:val="00470D14"/>
    <w:rsid w:val="00471A86"/>
    <w:rsid w:val="004738A1"/>
    <w:rsid w:val="004745B9"/>
    <w:rsid w:val="004746A8"/>
    <w:rsid w:val="004759DF"/>
    <w:rsid w:val="004763D2"/>
    <w:rsid w:val="00480F11"/>
    <w:rsid w:val="00481CDE"/>
    <w:rsid w:val="00481D47"/>
    <w:rsid w:val="00485EBA"/>
    <w:rsid w:val="00486038"/>
    <w:rsid w:val="00486481"/>
    <w:rsid w:val="00487A85"/>
    <w:rsid w:val="004909F1"/>
    <w:rsid w:val="00491D40"/>
    <w:rsid w:val="00493485"/>
    <w:rsid w:val="00495B8A"/>
    <w:rsid w:val="00495D68"/>
    <w:rsid w:val="004970C3"/>
    <w:rsid w:val="004A06E1"/>
    <w:rsid w:val="004A1205"/>
    <w:rsid w:val="004A4BF6"/>
    <w:rsid w:val="004A54F3"/>
    <w:rsid w:val="004A64AA"/>
    <w:rsid w:val="004A68BF"/>
    <w:rsid w:val="004B0829"/>
    <w:rsid w:val="004B2AE2"/>
    <w:rsid w:val="004B3601"/>
    <w:rsid w:val="004B48C1"/>
    <w:rsid w:val="004B55CA"/>
    <w:rsid w:val="004B60AE"/>
    <w:rsid w:val="004B6254"/>
    <w:rsid w:val="004B68E4"/>
    <w:rsid w:val="004B6FC8"/>
    <w:rsid w:val="004C0ED1"/>
    <w:rsid w:val="004C118E"/>
    <w:rsid w:val="004C2E01"/>
    <w:rsid w:val="004C46B6"/>
    <w:rsid w:val="004C7F4A"/>
    <w:rsid w:val="004D2A32"/>
    <w:rsid w:val="004D3A80"/>
    <w:rsid w:val="004D559A"/>
    <w:rsid w:val="004D60C1"/>
    <w:rsid w:val="004E01D6"/>
    <w:rsid w:val="004E1410"/>
    <w:rsid w:val="004E3F87"/>
    <w:rsid w:val="004E4343"/>
    <w:rsid w:val="004E4568"/>
    <w:rsid w:val="004E4C6D"/>
    <w:rsid w:val="004E63E0"/>
    <w:rsid w:val="004E66F1"/>
    <w:rsid w:val="004E6A35"/>
    <w:rsid w:val="004E6C00"/>
    <w:rsid w:val="004E6EA7"/>
    <w:rsid w:val="004F2BE5"/>
    <w:rsid w:val="004F56B4"/>
    <w:rsid w:val="004F58D7"/>
    <w:rsid w:val="004F6F1E"/>
    <w:rsid w:val="004F751A"/>
    <w:rsid w:val="0050177E"/>
    <w:rsid w:val="00501A8F"/>
    <w:rsid w:val="00502781"/>
    <w:rsid w:val="00512B0A"/>
    <w:rsid w:val="00513698"/>
    <w:rsid w:val="00513A23"/>
    <w:rsid w:val="00513A67"/>
    <w:rsid w:val="0051740F"/>
    <w:rsid w:val="00520A4D"/>
    <w:rsid w:val="005232AD"/>
    <w:rsid w:val="005241FF"/>
    <w:rsid w:val="00526F47"/>
    <w:rsid w:val="00530D20"/>
    <w:rsid w:val="00542646"/>
    <w:rsid w:val="00543410"/>
    <w:rsid w:val="00547C9A"/>
    <w:rsid w:val="005513ED"/>
    <w:rsid w:val="005517DE"/>
    <w:rsid w:val="005548E9"/>
    <w:rsid w:val="005559ED"/>
    <w:rsid w:val="00555F79"/>
    <w:rsid w:val="00560C99"/>
    <w:rsid w:val="00562D93"/>
    <w:rsid w:val="005663CE"/>
    <w:rsid w:val="0056775F"/>
    <w:rsid w:val="00567D63"/>
    <w:rsid w:val="0057012D"/>
    <w:rsid w:val="00572D50"/>
    <w:rsid w:val="00573E1B"/>
    <w:rsid w:val="00573F18"/>
    <w:rsid w:val="005761AC"/>
    <w:rsid w:val="0057662B"/>
    <w:rsid w:val="00576A2C"/>
    <w:rsid w:val="00577DAF"/>
    <w:rsid w:val="005804EE"/>
    <w:rsid w:val="005806A0"/>
    <w:rsid w:val="0058092B"/>
    <w:rsid w:val="0058441D"/>
    <w:rsid w:val="00592F65"/>
    <w:rsid w:val="00593050"/>
    <w:rsid w:val="00593645"/>
    <w:rsid w:val="005A03C6"/>
    <w:rsid w:val="005A6F12"/>
    <w:rsid w:val="005A72C4"/>
    <w:rsid w:val="005A798B"/>
    <w:rsid w:val="005B0F95"/>
    <w:rsid w:val="005B179C"/>
    <w:rsid w:val="005B1B6B"/>
    <w:rsid w:val="005B23C6"/>
    <w:rsid w:val="005B2F39"/>
    <w:rsid w:val="005B500B"/>
    <w:rsid w:val="005B5476"/>
    <w:rsid w:val="005B5C56"/>
    <w:rsid w:val="005B6219"/>
    <w:rsid w:val="005B64E0"/>
    <w:rsid w:val="005C326C"/>
    <w:rsid w:val="005C3871"/>
    <w:rsid w:val="005C52E6"/>
    <w:rsid w:val="005C677E"/>
    <w:rsid w:val="005D1880"/>
    <w:rsid w:val="005D2F01"/>
    <w:rsid w:val="005D3920"/>
    <w:rsid w:val="005D7930"/>
    <w:rsid w:val="005D7A4D"/>
    <w:rsid w:val="005E2783"/>
    <w:rsid w:val="005E2B12"/>
    <w:rsid w:val="005E375E"/>
    <w:rsid w:val="005F5960"/>
    <w:rsid w:val="00604EEA"/>
    <w:rsid w:val="00610679"/>
    <w:rsid w:val="00610EBE"/>
    <w:rsid w:val="00612E6F"/>
    <w:rsid w:val="00615148"/>
    <w:rsid w:val="00616CEF"/>
    <w:rsid w:val="00622B32"/>
    <w:rsid w:val="0062696E"/>
    <w:rsid w:val="00627D4D"/>
    <w:rsid w:val="006361CE"/>
    <w:rsid w:val="00636CBD"/>
    <w:rsid w:val="00642202"/>
    <w:rsid w:val="0064223C"/>
    <w:rsid w:val="0064404D"/>
    <w:rsid w:val="006472C6"/>
    <w:rsid w:val="0065047D"/>
    <w:rsid w:val="006538ED"/>
    <w:rsid w:val="0065699A"/>
    <w:rsid w:val="00656D3E"/>
    <w:rsid w:val="006572A6"/>
    <w:rsid w:val="00657B6E"/>
    <w:rsid w:val="006642C3"/>
    <w:rsid w:val="00664D4F"/>
    <w:rsid w:val="00666876"/>
    <w:rsid w:val="0067059B"/>
    <w:rsid w:val="00670D78"/>
    <w:rsid w:val="006714BC"/>
    <w:rsid w:val="00672B75"/>
    <w:rsid w:val="00672ECC"/>
    <w:rsid w:val="006731DB"/>
    <w:rsid w:val="006732B8"/>
    <w:rsid w:val="00677E14"/>
    <w:rsid w:val="00677E92"/>
    <w:rsid w:val="006807CA"/>
    <w:rsid w:val="00682DF1"/>
    <w:rsid w:val="0068434A"/>
    <w:rsid w:val="006849D1"/>
    <w:rsid w:val="00687BD8"/>
    <w:rsid w:val="00692CDE"/>
    <w:rsid w:val="00695A04"/>
    <w:rsid w:val="006977EB"/>
    <w:rsid w:val="00697DE4"/>
    <w:rsid w:val="006A1AFD"/>
    <w:rsid w:val="006A3E34"/>
    <w:rsid w:val="006A3F59"/>
    <w:rsid w:val="006A404E"/>
    <w:rsid w:val="006A4FA9"/>
    <w:rsid w:val="006A5817"/>
    <w:rsid w:val="006A6FA0"/>
    <w:rsid w:val="006B1F12"/>
    <w:rsid w:val="006B2413"/>
    <w:rsid w:val="006B2775"/>
    <w:rsid w:val="006B3552"/>
    <w:rsid w:val="006B71FB"/>
    <w:rsid w:val="006B7F8E"/>
    <w:rsid w:val="006C0DB7"/>
    <w:rsid w:val="006C1952"/>
    <w:rsid w:val="006C237B"/>
    <w:rsid w:val="006C23ED"/>
    <w:rsid w:val="006C32EA"/>
    <w:rsid w:val="006C3DCA"/>
    <w:rsid w:val="006C4943"/>
    <w:rsid w:val="006C4988"/>
    <w:rsid w:val="006C631F"/>
    <w:rsid w:val="006C782B"/>
    <w:rsid w:val="006D1579"/>
    <w:rsid w:val="006D1D77"/>
    <w:rsid w:val="006D1D98"/>
    <w:rsid w:val="006D2741"/>
    <w:rsid w:val="006D40DE"/>
    <w:rsid w:val="006E05E3"/>
    <w:rsid w:val="006E2061"/>
    <w:rsid w:val="006E235D"/>
    <w:rsid w:val="006E3B9B"/>
    <w:rsid w:val="006E5846"/>
    <w:rsid w:val="006E6A29"/>
    <w:rsid w:val="006F6232"/>
    <w:rsid w:val="007005C1"/>
    <w:rsid w:val="007011AE"/>
    <w:rsid w:val="00706A39"/>
    <w:rsid w:val="00707248"/>
    <w:rsid w:val="00713048"/>
    <w:rsid w:val="0071424D"/>
    <w:rsid w:val="00714957"/>
    <w:rsid w:val="00716938"/>
    <w:rsid w:val="00717713"/>
    <w:rsid w:val="00721171"/>
    <w:rsid w:val="007233C1"/>
    <w:rsid w:val="007246AA"/>
    <w:rsid w:val="007307F6"/>
    <w:rsid w:val="007313A6"/>
    <w:rsid w:val="00734EA9"/>
    <w:rsid w:val="007368E1"/>
    <w:rsid w:val="00737147"/>
    <w:rsid w:val="00742DCE"/>
    <w:rsid w:val="007448CD"/>
    <w:rsid w:val="0074637F"/>
    <w:rsid w:val="007472B7"/>
    <w:rsid w:val="007511DB"/>
    <w:rsid w:val="0075356B"/>
    <w:rsid w:val="007553F7"/>
    <w:rsid w:val="00760940"/>
    <w:rsid w:val="00760EBA"/>
    <w:rsid w:val="007614DD"/>
    <w:rsid w:val="00761AB0"/>
    <w:rsid w:val="007620DA"/>
    <w:rsid w:val="00762312"/>
    <w:rsid w:val="00762B56"/>
    <w:rsid w:val="00770691"/>
    <w:rsid w:val="00771647"/>
    <w:rsid w:val="0077211D"/>
    <w:rsid w:val="007725D3"/>
    <w:rsid w:val="00772ED3"/>
    <w:rsid w:val="0077452A"/>
    <w:rsid w:val="00777597"/>
    <w:rsid w:val="00782652"/>
    <w:rsid w:val="00787C0B"/>
    <w:rsid w:val="00792049"/>
    <w:rsid w:val="00793101"/>
    <w:rsid w:val="00796039"/>
    <w:rsid w:val="00796AF1"/>
    <w:rsid w:val="007A1D7C"/>
    <w:rsid w:val="007A21A7"/>
    <w:rsid w:val="007A30CB"/>
    <w:rsid w:val="007A3D11"/>
    <w:rsid w:val="007A6FC6"/>
    <w:rsid w:val="007B0A66"/>
    <w:rsid w:val="007B21BD"/>
    <w:rsid w:val="007B2C01"/>
    <w:rsid w:val="007B3774"/>
    <w:rsid w:val="007B745C"/>
    <w:rsid w:val="007C0499"/>
    <w:rsid w:val="007C390E"/>
    <w:rsid w:val="007C3EE2"/>
    <w:rsid w:val="007C4F57"/>
    <w:rsid w:val="007C606C"/>
    <w:rsid w:val="007C7232"/>
    <w:rsid w:val="007D05D8"/>
    <w:rsid w:val="007D12CC"/>
    <w:rsid w:val="007D3650"/>
    <w:rsid w:val="007D4C9A"/>
    <w:rsid w:val="007D5962"/>
    <w:rsid w:val="007D6403"/>
    <w:rsid w:val="007E057C"/>
    <w:rsid w:val="007E0A43"/>
    <w:rsid w:val="007E0E9B"/>
    <w:rsid w:val="007E1AEA"/>
    <w:rsid w:val="007E7A43"/>
    <w:rsid w:val="007F1DF0"/>
    <w:rsid w:val="007F2248"/>
    <w:rsid w:val="007F2846"/>
    <w:rsid w:val="007F3E38"/>
    <w:rsid w:val="007F3E44"/>
    <w:rsid w:val="007F5256"/>
    <w:rsid w:val="007F5CBC"/>
    <w:rsid w:val="007F5DB0"/>
    <w:rsid w:val="00801AA0"/>
    <w:rsid w:val="008053D1"/>
    <w:rsid w:val="00806F44"/>
    <w:rsid w:val="008077CF"/>
    <w:rsid w:val="00810F40"/>
    <w:rsid w:val="0081161D"/>
    <w:rsid w:val="00816CC4"/>
    <w:rsid w:val="008171FC"/>
    <w:rsid w:val="00820952"/>
    <w:rsid w:val="0082277F"/>
    <w:rsid w:val="00822CCE"/>
    <w:rsid w:val="00824B3A"/>
    <w:rsid w:val="00827B98"/>
    <w:rsid w:val="00831D76"/>
    <w:rsid w:val="00833D8B"/>
    <w:rsid w:val="00834BED"/>
    <w:rsid w:val="0083622B"/>
    <w:rsid w:val="008404DA"/>
    <w:rsid w:val="008424D4"/>
    <w:rsid w:val="00843D0B"/>
    <w:rsid w:val="00845497"/>
    <w:rsid w:val="0084573C"/>
    <w:rsid w:val="00846194"/>
    <w:rsid w:val="008461E1"/>
    <w:rsid w:val="008462D2"/>
    <w:rsid w:val="00846388"/>
    <w:rsid w:val="00846850"/>
    <w:rsid w:val="008501AD"/>
    <w:rsid w:val="00853ABC"/>
    <w:rsid w:val="00856502"/>
    <w:rsid w:val="00856A85"/>
    <w:rsid w:val="008615A7"/>
    <w:rsid w:val="00862EE7"/>
    <w:rsid w:val="008662E9"/>
    <w:rsid w:val="00871313"/>
    <w:rsid w:val="00874F62"/>
    <w:rsid w:val="00875EA4"/>
    <w:rsid w:val="00876D27"/>
    <w:rsid w:val="008774F1"/>
    <w:rsid w:val="0088467D"/>
    <w:rsid w:val="008875DD"/>
    <w:rsid w:val="00891957"/>
    <w:rsid w:val="00891A1A"/>
    <w:rsid w:val="008947DC"/>
    <w:rsid w:val="00895A2C"/>
    <w:rsid w:val="008963D7"/>
    <w:rsid w:val="008A3631"/>
    <w:rsid w:val="008A4C40"/>
    <w:rsid w:val="008A5E57"/>
    <w:rsid w:val="008A6EC8"/>
    <w:rsid w:val="008A78B3"/>
    <w:rsid w:val="008A7951"/>
    <w:rsid w:val="008B438A"/>
    <w:rsid w:val="008B4E4D"/>
    <w:rsid w:val="008B76A3"/>
    <w:rsid w:val="008C04F3"/>
    <w:rsid w:val="008C188E"/>
    <w:rsid w:val="008C1E20"/>
    <w:rsid w:val="008C2113"/>
    <w:rsid w:val="008C2DB1"/>
    <w:rsid w:val="008C39E6"/>
    <w:rsid w:val="008C457C"/>
    <w:rsid w:val="008C5213"/>
    <w:rsid w:val="008C58D3"/>
    <w:rsid w:val="008D04BA"/>
    <w:rsid w:val="008D1BC1"/>
    <w:rsid w:val="008D3887"/>
    <w:rsid w:val="008D50ED"/>
    <w:rsid w:val="008D648D"/>
    <w:rsid w:val="008D655F"/>
    <w:rsid w:val="008D6B73"/>
    <w:rsid w:val="008D6E10"/>
    <w:rsid w:val="008E0594"/>
    <w:rsid w:val="008E19B2"/>
    <w:rsid w:val="008E2FC1"/>
    <w:rsid w:val="008E3E10"/>
    <w:rsid w:val="008E44DA"/>
    <w:rsid w:val="008E49D3"/>
    <w:rsid w:val="008F033D"/>
    <w:rsid w:val="008F196C"/>
    <w:rsid w:val="008F376E"/>
    <w:rsid w:val="008F6AD3"/>
    <w:rsid w:val="008F7303"/>
    <w:rsid w:val="009012ED"/>
    <w:rsid w:val="0090257E"/>
    <w:rsid w:val="00905530"/>
    <w:rsid w:val="00905F1F"/>
    <w:rsid w:val="00906F04"/>
    <w:rsid w:val="00907520"/>
    <w:rsid w:val="00907C82"/>
    <w:rsid w:val="0091174F"/>
    <w:rsid w:val="009120EC"/>
    <w:rsid w:val="00914412"/>
    <w:rsid w:val="00914B08"/>
    <w:rsid w:val="00917563"/>
    <w:rsid w:val="00921F87"/>
    <w:rsid w:val="00922845"/>
    <w:rsid w:val="009242B1"/>
    <w:rsid w:val="00924F5C"/>
    <w:rsid w:val="0092645A"/>
    <w:rsid w:val="00926608"/>
    <w:rsid w:val="00930335"/>
    <w:rsid w:val="009309B5"/>
    <w:rsid w:val="00932E5D"/>
    <w:rsid w:val="00933081"/>
    <w:rsid w:val="00933439"/>
    <w:rsid w:val="00933529"/>
    <w:rsid w:val="009346C9"/>
    <w:rsid w:val="00937DB3"/>
    <w:rsid w:val="00940BF7"/>
    <w:rsid w:val="0094207B"/>
    <w:rsid w:val="00944CCD"/>
    <w:rsid w:val="00945EF4"/>
    <w:rsid w:val="00946477"/>
    <w:rsid w:val="00954ACF"/>
    <w:rsid w:val="00956AC9"/>
    <w:rsid w:val="009625F6"/>
    <w:rsid w:val="009627B1"/>
    <w:rsid w:val="00966706"/>
    <w:rsid w:val="00966EA8"/>
    <w:rsid w:val="00967ABB"/>
    <w:rsid w:val="00974D62"/>
    <w:rsid w:val="00975C33"/>
    <w:rsid w:val="009778C9"/>
    <w:rsid w:val="00982B17"/>
    <w:rsid w:val="00983079"/>
    <w:rsid w:val="009861E7"/>
    <w:rsid w:val="009863B4"/>
    <w:rsid w:val="00993125"/>
    <w:rsid w:val="00993F51"/>
    <w:rsid w:val="00994ADA"/>
    <w:rsid w:val="00997578"/>
    <w:rsid w:val="00997ED2"/>
    <w:rsid w:val="009A0B13"/>
    <w:rsid w:val="009A35CD"/>
    <w:rsid w:val="009A5990"/>
    <w:rsid w:val="009B171D"/>
    <w:rsid w:val="009B19FA"/>
    <w:rsid w:val="009B23F7"/>
    <w:rsid w:val="009B4279"/>
    <w:rsid w:val="009B4B51"/>
    <w:rsid w:val="009B559A"/>
    <w:rsid w:val="009B5AF3"/>
    <w:rsid w:val="009B61B3"/>
    <w:rsid w:val="009C1738"/>
    <w:rsid w:val="009C23E9"/>
    <w:rsid w:val="009C2ACC"/>
    <w:rsid w:val="009C39BC"/>
    <w:rsid w:val="009C476A"/>
    <w:rsid w:val="009D0D89"/>
    <w:rsid w:val="009D2901"/>
    <w:rsid w:val="009D352A"/>
    <w:rsid w:val="009D7E64"/>
    <w:rsid w:val="009E6CB5"/>
    <w:rsid w:val="009E71AE"/>
    <w:rsid w:val="009E7A35"/>
    <w:rsid w:val="009E7E13"/>
    <w:rsid w:val="009F396C"/>
    <w:rsid w:val="009F3A2C"/>
    <w:rsid w:val="009F3B59"/>
    <w:rsid w:val="009F7DF3"/>
    <w:rsid w:val="00A00A63"/>
    <w:rsid w:val="00A0125F"/>
    <w:rsid w:val="00A02AD8"/>
    <w:rsid w:val="00A03142"/>
    <w:rsid w:val="00A0634B"/>
    <w:rsid w:val="00A105B0"/>
    <w:rsid w:val="00A13A57"/>
    <w:rsid w:val="00A13DE6"/>
    <w:rsid w:val="00A1415F"/>
    <w:rsid w:val="00A14FB3"/>
    <w:rsid w:val="00A1608B"/>
    <w:rsid w:val="00A16EB3"/>
    <w:rsid w:val="00A17656"/>
    <w:rsid w:val="00A17C9C"/>
    <w:rsid w:val="00A20B22"/>
    <w:rsid w:val="00A243FC"/>
    <w:rsid w:val="00A245B3"/>
    <w:rsid w:val="00A24A5F"/>
    <w:rsid w:val="00A25B74"/>
    <w:rsid w:val="00A26A90"/>
    <w:rsid w:val="00A27130"/>
    <w:rsid w:val="00A30AC8"/>
    <w:rsid w:val="00A3170B"/>
    <w:rsid w:val="00A31F9B"/>
    <w:rsid w:val="00A329C4"/>
    <w:rsid w:val="00A335A1"/>
    <w:rsid w:val="00A34007"/>
    <w:rsid w:val="00A3732C"/>
    <w:rsid w:val="00A5260A"/>
    <w:rsid w:val="00A5270F"/>
    <w:rsid w:val="00A53655"/>
    <w:rsid w:val="00A54D13"/>
    <w:rsid w:val="00A54E47"/>
    <w:rsid w:val="00A54F97"/>
    <w:rsid w:val="00A55EE9"/>
    <w:rsid w:val="00A613F8"/>
    <w:rsid w:val="00A62762"/>
    <w:rsid w:val="00A62A5B"/>
    <w:rsid w:val="00A62F3D"/>
    <w:rsid w:val="00A644CA"/>
    <w:rsid w:val="00A654AA"/>
    <w:rsid w:val="00A66E81"/>
    <w:rsid w:val="00A67DB5"/>
    <w:rsid w:val="00A707DF"/>
    <w:rsid w:val="00A70E70"/>
    <w:rsid w:val="00A734A2"/>
    <w:rsid w:val="00A73DBD"/>
    <w:rsid w:val="00A77F6E"/>
    <w:rsid w:val="00A82028"/>
    <w:rsid w:val="00A8439E"/>
    <w:rsid w:val="00A84FF8"/>
    <w:rsid w:val="00A8574F"/>
    <w:rsid w:val="00A865F4"/>
    <w:rsid w:val="00A90CE8"/>
    <w:rsid w:val="00A939B8"/>
    <w:rsid w:val="00A945FD"/>
    <w:rsid w:val="00A967C0"/>
    <w:rsid w:val="00AA06CC"/>
    <w:rsid w:val="00AA0973"/>
    <w:rsid w:val="00AA3C3C"/>
    <w:rsid w:val="00AA4C93"/>
    <w:rsid w:val="00AA4E69"/>
    <w:rsid w:val="00AA680E"/>
    <w:rsid w:val="00AA711C"/>
    <w:rsid w:val="00AB03A1"/>
    <w:rsid w:val="00AB1E92"/>
    <w:rsid w:val="00AB5079"/>
    <w:rsid w:val="00AB7D71"/>
    <w:rsid w:val="00AC2DE1"/>
    <w:rsid w:val="00AD140E"/>
    <w:rsid w:val="00AD2031"/>
    <w:rsid w:val="00AD3563"/>
    <w:rsid w:val="00AD5230"/>
    <w:rsid w:val="00AD78A8"/>
    <w:rsid w:val="00AE0461"/>
    <w:rsid w:val="00AE2395"/>
    <w:rsid w:val="00AE2547"/>
    <w:rsid w:val="00AE2DB9"/>
    <w:rsid w:val="00AE7065"/>
    <w:rsid w:val="00AF12E5"/>
    <w:rsid w:val="00AF2384"/>
    <w:rsid w:val="00B00655"/>
    <w:rsid w:val="00B03339"/>
    <w:rsid w:val="00B03789"/>
    <w:rsid w:val="00B05911"/>
    <w:rsid w:val="00B070D6"/>
    <w:rsid w:val="00B07F5A"/>
    <w:rsid w:val="00B10809"/>
    <w:rsid w:val="00B10F93"/>
    <w:rsid w:val="00B15131"/>
    <w:rsid w:val="00B203C1"/>
    <w:rsid w:val="00B20F4A"/>
    <w:rsid w:val="00B20F95"/>
    <w:rsid w:val="00B21251"/>
    <w:rsid w:val="00B2458E"/>
    <w:rsid w:val="00B31D3B"/>
    <w:rsid w:val="00B348E4"/>
    <w:rsid w:val="00B34F0D"/>
    <w:rsid w:val="00B3629D"/>
    <w:rsid w:val="00B3676B"/>
    <w:rsid w:val="00B37447"/>
    <w:rsid w:val="00B37B05"/>
    <w:rsid w:val="00B40153"/>
    <w:rsid w:val="00B41156"/>
    <w:rsid w:val="00B42E3B"/>
    <w:rsid w:val="00B43C75"/>
    <w:rsid w:val="00B446BD"/>
    <w:rsid w:val="00B446D2"/>
    <w:rsid w:val="00B464E5"/>
    <w:rsid w:val="00B479AC"/>
    <w:rsid w:val="00B47DE0"/>
    <w:rsid w:val="00B50AC1"/>
    <w:rsid w:val="00B50DA9"/>
    <w:rsid w:val="00B50EE0"/>
    <w:rsid w:val="00B510BF"/>
    <w:rsid w:val="00B51ED3"/>
    <w:rsid w:val="00B5229D"/>
    <w:rsid w:val="00B53F46"/>
    <w:rsid w:val="00B5402D"/>
    <w:rsid w:val="00B541AF"/>
    <w:rsid w:val="00B543B8"/>
    <w:rsid w:val="00B54D92"/>
    <w:rsid w:val="00B55D14"/>
    <w:rsid w:val="00B567DD"/>
    <w:rsid w:val="00B56F5E"/>
    <w:rsid w:val="00B57217"/>
    <w:rsid w:val="00B63C7C"/>
    <w:rsid w:val="00B63E24"/>
    <w:rsid w:val="00B67CDC"/>
    <w:rsid w:val="00B71D95"/>
    <w:rsid w:val="00B75407"/>
    <w:rsid w:val="00B75F58"/>
    <w:rsid w:val="00B77FE7"/>
    <w:rsid w:val="00B83354"/>
    <w:rsid w:val="00B83DB9"/>
    <w:rsid w:val="00B85647"/>
    <w:rsid w:val="00B87C20"/>
    <w:rsid w:val="00B923D9"/>
    <w:rsid w:val="00B9247A"/>
    <w:rsid w:val="00B9376F"/>
    <w:rsid w:val="00B95AEA"/>
    <w:rsid w:val="00B967B7"/>
    <w:rsid w:val="00BA2677"/>
    <w:rsid w:val="00BA2AF0"/>
    <w:rsid w:val="00BA3DAA"/>
    <w:rsid w:val="00BA4E62"/>
    <w:rsid w:val="00BA69F8"/>
    <w:rsid w:val="00BB3F85"/>
    <w:rsid w:val="00BB4D9A"/>
    <w:rsid w:val="00BB5589"/>
    <w:rsid w:val="00BB6F68"/>
    <w:rsid w:val="00BC16E0"/>
    <w:rsid w:val="00BC3D13"/>
    <w:rsid w:val="00BC6E41"/>
    <w:rsid w:val="00BD2FD0"/>
    <w:rsid w:val="00BD5B1A"/>
    <w:rsid w:val="00BE2B61"/>
    <w:rsid w:val="00BE2F4E"/>
    <w:rsid w:val="00BE34C2"/>
    <w:rsid w:val="00BE62C1"/>
    <w:rsid w:val="00BE6F76"/>
    <w:rsid w:val="00BE7366"/>
    <w:rsid w:val="00BF0035"/>
    <w:rsid w:val="00BF1113"/>
    <w:rsid w:val="00BF396B"/>
    <w:rsid w:val="00BF61A9"/>
    <w:rsid w:val="00BF69C6"/>
    <w:rsid w:val="00C04169"/>
    <w:rsid w:val="00C109DC"/>
    <w:rsid w:val="00C11EF6"/>
    <w:rsid w:val="00C13138"/>
    <w:rsid w:val="00C14C01"/>
    <w:rsid w:val="00C1547E"/>
    <w:rsid w:val="00C16031"/>
    <w:rsid w:val="00C1641C"/>
    <w:rsid w:val="00C20F5A"/>
    <w:rsid w:val="00C2353A"/>
    <w:rsid w:val="00C2365D"/>
    <w:rsid w:val="00C30E00"/>
    <w:rsid w:val="00C321DE"/>
    <w:rsid w:val="00C338B6"/>
    <w:rsid w:val="00C34964"/>
    <w:rsid w:val="00C350B5"/>
    <w:rsid w:val="00C4066D"/>
    <w:rsid w:val="00C40E02"/>
    <w:rsid w:val="00C42470"/>
    <w:rsid w:val="00C42DF2"/>
    <w:rsid w:val="00C442ED"/>
    <w:rsid w:val="00C4510D"/>
    <w:rsid w:val="00C45ACD"/>
    <w:rsid w:val="00C47A48"/>
    <w:rsid w:val="00C47F04"/>
    <w:rsid w:val="00C47FCA"/>
    <w:rsid w:val="00C52E3B"/>
    <w:rsid w:val="00C53D01"/>
    <w:rsid w:val="00C5482F"/>
    <w:rsid w:val="00C566CE"/>
    <w:rsid w:val="00C57315"/>
    <w:rsid w:val="00C60833"/>
    <w:rsid w:val="00C60859"/>
    <w:rsid w:val="00C61835"/>
    <w:rsid w:val="00C61DCE"/>
    <w:rsid w:val="00C64DCE"/>
    <w:rsid w:val="00C672BD"/>
    <w:rsid w:val="00C710E5"/>
    <w:rsid w:val="00C72348"/>
    <w:rsid w:val="00C76EA6"/>
    <w:rsid w:val="00C77213"/>
    <w:rsid w:val="00C77531"/>
    <w:rsid w:val="00C8079E"/>
    <w:rsid w:val="00C80A4A"/>
    <w:rsid w:val="00C837DE"/>
    <w:rsid w:val="00C84D4C"/>
    <w:rsid w:val="00C8770A"/>
    <w:rsid w:val="00C9045C"/>
    <w:rsid w:val="00C906FF"/>
    <w:rsid w:val="00C92DEB"/>
    <w:rsid w:val="00C935CF"/>
    <w:rsid w:val="00C976BF"/>
    <w:rsid w:val="00C97A51"/>
    <w:rsid w:val="00CA0C2F"/>
    <w:rsid w:val="00CA2521"/>
    <w:rsid w:val="00CA259E"/>
    <w:rsid w:val="00CA36DE"/>
    <w:rsid w:val="00CA4415"/>
    <w:rsid w:val="00CA4821"/>
    <w:rsid w:val="00CA7BF9"/>
    <w:rsid w:val="00CB2192"/>
    <w:rsid w:val="00CB6917"/>
    <w:rsid w:val="00CB6C8D"/>
    <w:rsid w:val="00CB7905"/>
    <w:rsid w:val="00CC16F3"/>
    <w:rsid w:val="00CC2E3C"/>
    <w:rsid w:val="00CC3FAB"/>
    <w:rsid w:val="00CC4F5D"/>
    <w:rsid w:val="00CC609E"/>
    <w:rsid w:val="00CC77EA"/>
    <w:rsid w:val="00CD0105"/>
    <w:rsid w:val="00CD0613"/>
    <w:rsid w:val="00CD0767"/>
    <w:rsid w:val="00CD22DC"/>
    <w:rsid w:val="00CD274F"/>
    <w:rsid w:val="00CD4E8D"/>
    <w:rsid w:val="00CD635A"/>
    <w:rsid w:val="00CE1CC6"/>
    <w:rsid w:val="00CE1D32"/>
    <w:rsid w:val="00CE2C6A"/>
    <w:rsid w:val="00CE4E13"/>
    <w:rsid w:val="00CE5DEE"/>
    <w:rsid w:val="00CE62A1"/>
    <w:rsid w:val="00CF19C7"/>
    <w:rsid w:val="00CF271C"/>
    <w:rsid w:val="00CF3D08"/>
    <w:rsid w:val="00CF584B"/>
    <w:rsid w:val="00CF64A7"/>
    <w:rsid w:val="00D0241F"/>
    <w:rsid w:val="00D03537"/>
    <w:rsid w:val="00D0357E"/>
    <w:rsid w:val="00D03EC8"/>
    <w:rsid w:val="00D061F0"/>
    <w:rsid w:val="00D15795"/>
    <w:rsid w:val="00D168D3"/>
    <w:rsid w:val="00D17789"/>
    <w:rsid w:val="00D17C22"/>
    <w:rsid w:val="00D20263"/>
    <w:rsid w:val="00D20739"/>
    <w:rsid w:val="00D21860"/>
    <w:rsid w:val="00D23753"/>
    <w:rsid w:val="00D32682"/>
    <w:rsid w:val="00D32E17"/>
    <w:rsid w:val="00D332E9"/>
    <w:rsid w:val="00D33BA3"/>
    <w:rsid w:val="00D4192C"/>
    <w:rsid w:val="00D4235A"/>
    <w:rsid w:val="00D4523A"/>
    <w:rsid w:val="00D45E43"/>
    <w:rsid w:val="00D4645B"/>
    <w:rsid w:val="00D467AD"/>
    <w:rsid w:val="00D54C5F"/>
    <w:rsid w:val="00D57E45"/>
    <w:rsid w:val="00D6246E"/>
    <w:rsid w:val="00D64134"/>
    <w:rsid w:val="00D64B98"/>
    <w:rsid w:val="00D66D2A"/>
    <w:rsid w:val="00D6715C"/>
    <w:rsid w:val="00D72AEE"/>
    <w:rsid w:val="00D73C0B"/>
    <w:rsid w:val="00D7527B"/>
    <w:rsid w:val="00D7646F"/>
    <w:rsid w:val="00D772CE"/>
    <w:rsid w:val="00D8038B"/>
    <w:rsid w:val="00D80A79"/>
    <w:rsid w:val="00D80B3B"/>
    <w:rsid w:val="00D80E0D"/>
    <w:rsid w:val="00D81CD5"/>
    <w:rsid w:val="00D824D5"/>
    <w:rsid w:val="00D82B70"/>
    <w:rsid w:val="00D835BA"/>
    <w:rsid w:val="00D84029"/>
    <w:rsid w:val="00D842F9"/>
    <w:rsid w:val="00D85CA1"/>
    <w:rsid w:val="00D86EA1"/>
    <w:rsid w:val="00D87253"/>
    <w:rsid w:val="00D91510"/>
    <w:rsid w:val="00D919A8"/>
    <w:rsid w:val="00D9230C"/>
    <w:rsid w:val="00D92676"/>
    <w:rsid w:val="00D96708"/>
    <w:rsid w:val="00DA1813"/>
    <w:rsid w:val="00DA24E2"/>
    <w:rsid w:val="00DA3798"/>
    <w:rsid w:val="00DA4C49"/>
    <w:rsid w:val="00DA5328"/>
    <w:rsid w:val="00DA5783"/>
    <w:rsid w:val="00DA6A4B"/>
    <w:rsid w:val="00DA735A"/>
    <w:rsid w:val="00DB007D"/>
    <w:rsid w:val="00DB386F"/>
    <w:rsid w:val="00DC043D"/>
    <w:rsid w:val="00DC1155"/>
    <w:rsid w:val="00DC17F4"/>
    <w:rsid w:val="00DC2214"/>
    <w:rsid w:val="00DC5465"/>
    <w:rsid w:val="00DC67ED"/>
    <w:rsid w:val="00DC7858"/>
    <w:rsid w:val="00DD0120"/>
    <w:rsid w:val="00DD055B"/>
    <w:rsid w:val="00DD26DA"/>
    <w:rsid w:val="00DD5C5A"/>
    <w:rsid w:val="00DD6782"/>
    <w:rsid w:val="00DD71FF"/>
    <w:rsid w:val="00DE2FC2"/>
    <w:rsid w:val="00DE3F5B"/>
    <w:rsid w:val="00DE5E60"/>
    <w:rsid w:val="00DE6B37"/>
    <w:rsid w:val="00DF4E3B"/>
    <w:rsid w:val="00E002B1"/>
    <w:rsid w:val="00E00427"/>
    <w:rsid w:val="00E02405"/>
    <w:rsid w:val="00E03F27"/>
    <w:rsid w:val="00E041A0"/>
    <w:rsid w:val="00E067BA"/>
    <w:rsid w:val="00E07C21"/>
    <w:rsid w:val="00E113C7"/>
    <w:rsid w:val="00E11793"/>
    <w:rsid w:val="00E141E2"/>
    <w:rsid w:val="00E215C9"/>
    <w:rsid w:val="00E2322A"/>
    <w:rsid w:val="00E23893"/>
    <w:rsid w:val="00E241AC"/>
    <w:rsid w:val="00E24E86"/>
    <w:rsid w:val="00E24F37"/>
    <w:rsid w:val="00E26D77"/>
    <w:rsid w:val="00E27329"/>
    <w:rsid w:val="00E2789D"/>
    <w:rsid w:val="00E27D39"/>
    <w:rsid w:val="00E27E06"/>
    <w:rsid w:val="00E308C4"/>
    <w:rsid w:val="00E3190F"/>
    <w:rsid w:val="00E351EF"/>
    <w:rsid w:val="00E367F6"/>
    <w:rsid w:val="00E40413"/>
    <w:rsid w:val="00E459A7"/>
    <w:rsid w:val="00E45E85"/>
    <w:rsid w:val="00E464DB"/>
    <w:rsid w:val="00E4715B"/>
    <w:rsid w:val="00E5058C"/>
    <w:rsid w:val="00E509C3"/>
    <w:rsid w:val="00E516C7"/>
    <w:rsid w:val="00E517A2"/>
    <w:rsid w:val="00E55D6C"/>
    <w:rsid w:val="00E566AA"/>
    <w:rsid w:val="00E56D0E"/>
    <w:rsid w:val="00E56E74"/>
    <w:rsid w:val="00E56F87"/>
    <w:rsid w:val="00E61DB0"/>
    <w:rsid w:val="00E6215C"/>
    <w:rsid w:val="00E62549"/>
    <w:rsid w:val="00E62A3A"/>
    <w:rsid w:val="00E62D0C"/>
    <w:rsid w:val="00E67DB8"/>
    <w:rsid w:val="00E72088"/>
    <w:rsid w:val="00E726C7"/>
    <w:rsid w:val="00E74AB5"/>
    <w:rsid w:val="00E7525E"/>
    <w:rsid w:val="00E847CB"/>
    <w:rsid w:val="00E8518B"/>
    <w:rsid w:val="00E8619A"/>
    <w:rsid w:val="00E900B3"/>
    <w:rsid w:val="00E91DB2"/>
    <w:rsid w:val="00E91E9F"/>
    <w:rsid w:val="00E93132"/>
    <w:rsid w:val="00E933B5"/>
    <w:rsid w:val="00E975DA"/>
    <w:rsid w:val="00E97D39"/>
    <w:rsid w:val="00EA008F"/>
    <w:rsid w:val="00EA093A"/>
    <w:rsid w:val="00EA2D9D"/>
    <w:rsid w:val="00EA3C2F"/>
    <w:rsid w:val="00EA71FB"/>
    <w:rsid w:val="00EA7F08"/>
    <w:rsid w:val="00EB192C"/>
    <w:rsid w:val="00EB44C9"/>
    <w:rsid w:val="00EB52A7"/>
    <w:rsid w:val="00EB6547"/>
    <w:rsid w:val="00EB65AF"/>
    <w:rsid w:val="00EC050E"/>
    <w:rsid w:val="00EC28AD"/>
    <w:rsid w:val="00EC45FB"/>
    <w:rsid w:val="00EC4B11"/>
    <w:rsid w:val="00EC57C6"/>
    <w:rsid w:val="00EC5BEB"/>
    <w:rsid w:val="00ED0D90"/>
    <w:rsid w:val="00ED5C5E"/>
    <w:rsid w:val="00EE5125"/>
    <w:rsid w:val="00EE6B97"/>
    <w:rsid w:val="00EE7365"/>
    <w:rsid w:val="00EE7DD9"/>
    <w:rsid w:val="00EF0487"/>
    <w:rsid w:val="00EF1380"/>
    <w:rsid w:val="00EF3173"/>
    <w:rsid w:val="00EF6E2C"/>
    <w:rsid w:val="00EF7334"/>
    <w:rsid w:val="00F005FC"/>
    <w:rsid w:val="00F02A6C"/>
    <w:rsid w:val="00F03EC7"/>
    <w:rsid w:val="00F045DA"/>
    <w:rsid w:val="00F054C4"/>
    <w:rsid w:val="00F07818"/>
    <w:rsid w:val="00F1089A"/>
    <w:rsid w:val="00F13889"/>
    <w:rsid w:val="00F15EBB"/>
    <w:rsid w:val="00F1613F"/>
    <w:rsid w:val="00F201C7"/>
    <w:rsid w:val="00F21EA8"/>
    <w:rsid w:val="00F246C7"/>
    <w:rsid w:val="00F252E4"/>
    <w:rsid w:val="00F257FC"/>
    <w:rsid w:val="00F2629C"/>
    <w:rsid w:val="00F27CEA"/>
    <w:rsid w:val="00F313B1"/>
    <w:rsid w:val="00F31AB6"/>
    <w:rsid w:val="00F3231F"/>
    <w:rsid w:val="00F32383"/>
    <w:rsid w:val="00F32CFC"/>
    <w:rsid w:val="00F34560"/>
    <w:rsid w:val="00F34B6C"/>
    <w:rsid w:val="00F406AC"/>
    <w:rsid w:val="00F40AE8"/>
    <w:rsid w:val="00F411FF"/>
    <w:rsid w:val="00F440F1"/>
    <w:rsid w:val="00F444DE"/>
    <w:rsid w:val="00F450A4"/>
    <w:rsid w:val="00F45496"/>
    <w:rsid w:val="00F47241"/>
    <w:rsid w:val="00F51797"/>
    <w:rsid w:val="00F56442"/>
    <w:rsid w:val="00F564DC"/>
    <w:rsid w:val="00F5655C"/>
    <w:rsid w:val="00F6176E"/>
    <w:rsid w:val="00F636EF"/>
    <w:rsid w:val="00F64F66"/>
    <w:rsid w:val="00F65DCF"/>
    <w:rsid w:val="00F67067"/>
    <w:rsid w:val="00F716B2"/>
    <w:rsid w:val="00F71812"/>
    <w:rsid w:val="00F71A53"/>
    <w:rsid w:val="00F7201C"/>
    <w:rsid w:val="00F7211E"/>
    <w:rsid w:val="00F72711"/>
    <w:rsid w:val="00F7477A"/>
    <w:rsid w:val="00F7678A"/>
    <w:rsid w:val="00F8247B"/>
    <w:rsid w:val="00F83B69"/>
    <w:rsid w:val="00F85585"/>
    <w:rsid w:val="00F92BEB"/>
    <w:rsid w:val="00F93E63"/>
    <w:rsid w:val="00F94616"/>
    <w:rsid w:val="00F948F0"/>
    <w:rsid w:val="00F95589"/>
    <w:rsid w:val="00F97182"/>
    <w:rsid w:val="00F9767E"/>
    <w:rsid w:val="00FA1DC0"/>
    <w:rsid w:val="00FA21DE"/>
    <w:rsid w:val="00FA4F2B"/>
    <w:rsid w:val="00FB1966"/>
    <w:rsid w:val="00FB5E70"/>
    <w:rsid w:val="00FB6345"/>
    <w:rsid w:val="00FC0E58"/>
    <w:rsid w:val="00FC150A"/>
    <w:rsid w:val="00FC2A72"/>
    <w:rsid w:val="00FC3E52"/>
    <w:rsid w:val="00FC5D60"/>
    <w:rsid w:val="00FD1404"/>
    <w:rsid w:val="00FD2039"/>
    <w:rsid w:val="00FD4D96"/>
    <w:rsid w:val="00FD4FC2"/>
    <w:rsid w:val="00FD5984"/>
    <w:rsid w:val="00FD654F"/>
    <w:rsid w:val="00FD6CDB"/>
    <w:rsid w:val="00FD7136"/>
    <w:rsid w:val="00FD727B"/>
    <w:rsid w:val="00FE2A0C"/>
    <w:rsid w:val="00FE6571"/>
    <w:rsid w:val="00FF1594"/>
    <w:rsid w:val="00FF1A89"/>
    <w:rsid w:val="00FF3298"/>
    <w:rsid w:val="00FF487E"/>
    <w:rsid w:val="00FF4AFC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83BF-5E60-42DB-94F6-3045327E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ulkovo</dc:creator>
  <cp:keywords/>
  <dc:description/>
  <cp:lastModifiedBy>AdmTulkovo</cp:lastModifiedBy>
  <cp:revision>9</cp:revision>
  <cp:lastPrinted>2019-11-05T09:36:00Z</cp:lastPrinted>
  <dcterms:created xsi:type="dcterms:W3CDTF">2019-11-05T08:19:00Z</dcterms:created>
  <dcterms:modified xsi:type="dcterms:W3CDTF">2019-11-05T09:47:00Z</dcterms:modified>
</cp:coreProperties>
</file>